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Default="000E4A33" w:rsidP="00835415">
      <w:pPr>
        <w:jc w:val="both"/>
        <w:rPr>
          <w:sz w:val="24"/>
          <w:szCs w:val="24"/>
        </w:rPr>
      </w:pPr>
    </w:p>
    <w:p w14:paraId="6ECAC2F1" w14:textId="77777777"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77777777" w:rsidR="00343944" w:rsidRPr="00D20A23" w:rsidRDefault="00343944" w:rsidP="00835415">
      <w:pPr>
        <w:jc w:val="both"/>
        <w:rPr>
          <w:sz w:val="24"/>
          <w:szCs w:val="24"/>
        </w:rPr>
      </w:pPr>
      <w:r w:rsidRPr="00835415">
        <w:rPr>
          <w:i/>
        </w:rPr>
        <w:t xml:space="preserve">(nazwa </w:t>
      </w:r>
      <w:r w:rsidRPr="00D20A23">
        <w:rPr>
          <w:i/>
          <w:sz w:val="24"/>
          <w:szCs w:val="24"/>
        </w:rPr>
        <w:t>Wykonawcy)</w:t>
      </w:r>
    </w:p>
    <w:p w14:paraId="3018172E" w14:textId="77777777" w:rsidR="00B70348" w:rsidRPr="00D20A23" w:rsidRDefault="00343944" w:rsidP="00B70348">
      <w:pPr>
        <w:jc w:val="center"/>
        <w:rPr>
          <w:b/>
          <w:sz w:val="24"/>
          <w:szCs w:val="24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: </w:t>
      </w:r>
    </w:p>
    <w:p w14:paraId="28CFA312" w14:textId="77777777" w:rsidR="00AE771B" w:rsidRPr="00AE771B" w:rsidRDefault="00AE771B" w:rsidP="00AE771B">
      <w:pPr>
        <w:widowControl w:val="0"/>
        <w:autoSpaceDE w:val="0"/>
        <w:autoSpaceDN w:val="0"/>
        <w:spacing w:before="120"/>
        <w:jc w:val="both"/>
        <w:rPr>
          <w:b/>
          <w:bCs/>
          <w:sz w:val="24"/>
          <w:szCs w:val="24"/>
          <w:lang w:eastAsia="en-US"/>
        </w:rPr>
      </w:pPr>
      <w:r w:rsidRPr="00AE771B">
        <w:rPr>
          <w:b/>
          <w:bCs/>
          <w:sz w:val="24"/>
          <w:szCs w:val="24"/>
          <w:lang w:eastAsia="en-US"/>
        </w:rPr>
        <w:t xml:space="preserve">„Modernizacja wewnętrznych instalacji sanitarnych wraz z przebudową węzła c.o. oraz wymianą oświetlenia i budową instalacji </w:t>
      </w:r>
      <w:proofErr w:type="spellStart"/>
      <w:r w:rsidRPr="00AE771B">
        <w:rPr>
          <w:b/>
          <w:bCs/>
          <w:sz w:val="24"/>
          <w:szCs w:val="24"/>
          <w:lang w:eastAsia="en-US"/>
        </w:rPr>
        <w:t>fotowolt</w:t>
      </w:r>
      <w:proofErr w:type="spellEnd"/>
      <w:r w:rsidRPr="00AE771B">
        <w:rPr>
          <w:b/>
          <w:bCs/>
          <w:sz w:val="24"/>
          <w:szCs w:val="24"/>
          <w:lang w:eastAsia="en-US"/>
        </w:rPr>
        <w:t xml:space="preserve">. w budynkach A, B i C </w:t>
      </w:r>
      <w:proofErr w:type="spellStart"/>
      <w:r w:rsidRPr="00AE771B">
        <w:rPr>
          <w:b/>
          <w:bCs/>
          <w:sz w:val="24"/>
          <w:szCs w:val="24"/>
          <w:lang w:eastAsia="en-US"/>
        </w:rPr>
        <w:t>CEZiT</w:t>
      </w:r>
      <w:proofErr w:type="spellEnd"/>
      <w:r w:rsidRPr="00AE771B">
        <w:rPr>
          <w:b/>
          <w:bCs/>
          <w:sz w:val="24"/>
          <w:szCs w:val="24"/>
          <w:lang w:eastAsia="en-US"/>
        </w:rPr>
        <w:t xml:space="preserve"> przy ul. Gdyńskiej 26 w Świnoujściu”</w:t>
      </w:r>
    </w:p>
    <w:p w14:paraId="6C87296D" w14:textId="184D37F5" w:rsidR="00AE771B" w:rsidRPr="00D20A23" w:rsidRDefault="00AE771B" w:rsidP="00AE771B">
      <w:pPr>
        <w:pStyle w:val="Tekstpodstawowywcity"/>
        <w:ind w:left="0"/>
        <w:rPr>
          <w:b/>
          <w:sz w:val="24"/>
        </w:rPr>
      </w:pPr>
      <w:bookmarkStart w:id="0" w:name="_GoBack"/>
      <w:bookmarkEnd w:id="0"/>
    </w:p>
    <w:p w14:paraId="10003A98" w14:textId="77777777"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71"/>
        <w:gridCol w:w="1560"/>
        <w:gridCol w:w="2694"/>
        <w:gridCol w:w="2658"/>
      </w:tblGrid>
      <w:tr w:rsidR="00AB71EE" w:rsidRPr="00B5461B" w14:paraId="2AEF4D0B" w14:textId="77777777" w:rsidTr="00D20A23">
        <w:tc>
          <w:tcPr>
            <w:tcW w:w="272" w:type="pct"/>
            <w:vAlign w:val="center"/>
          </w:tcPr>
          <w:p w14:paraId="73D49070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07" w:type="pct"/>
            <w:vAlign w:val="center"/>
          </w:tcPr>
          <w:p w14:paraId="3CB613DF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14:paraId="30251D2B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14:paraId="1ADCB538" w14:textId="77777777" w:rsidR="00AB71EE" w:rsidRDefault="00EE449D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., e-mail</w:t>
            </w:r>
            <w:r w:rsidR="00D20A23">
              <w:rPr>
                <w:b/>
                <w:sz w:val="18"/>
                <w:szCs w:val="18"/>
              </w:rPr>
              <w:t>,</w:t>
            </w:r>
          </w:p>
          <w:p w14:paraId="2020DA78" w14:textId="77777777" w:rsidR="00D20A23" w:rsidRPr="005050F6" w:rsidRDefault="00D20A23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wnienia budowlane*</w:t>
            </w:r>
          </w:p>
        </w:tc>
        <w:tc>
          <w:tcPr>
            <w:tcW w:w="840" w:type="pct"/>
            <w:vAlign w:val="center"/>
          </w:tcPr>
          <w:p w14:paraId="2769FF1E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450" w:type="pct"/>
            <w:vAlign w:val="center"/>
          </w:tcPr>
          <w:p w14:paraId="286CED5A" w14:textId="77777777" w:rsidR="00D20A23" w:rsidRDefault="00D20A23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D</w:t>
            </w:r>
            <w:r w:rsidR="00AB71EE" w:rsidRPr="005050F6">
              <w:rPr>
                <w:b/>
                <w:sz w:val="18"/>
                <w:szCs w:val="18"/>
              </w:rPr>
              <w:t>oświadczenie</w:t>
            </w:r>
          </w:p>
          <w:p w14:paraId="75DA6C29" w14:textId="77777777" w:rsidR="00AB71EE" w:rsidRDefault="00AB71EE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 xml:space="preserve"> (odpowiednio do warunku dla każdej z osób)</w:t>
            </w:r>
            <w:r w:rsidR="00D20A23">
              <w:rPr>
                <w:b/>
                <w:sz w:val="18"/>
                <w:szCs w:val="18"/>
              </w:rPr>
              <w:t xml:space="preserve"> </w:t>
            </w:r>
          </w:p>
          <w:p w14:paraId="57745243" w14:textId="77777777" w:rsidR="00D20A23" w:rsidRDefault="00D20A23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, adres obiektu, nazwa, dane kontaktowe inwestora, </w:t>
            </w:r>
          </w:p>
          <w:p w14:paraId="2484A770" w14:textId="77777777" w:rsidR="00D20A23" w:rsidRDefault="00D20A23" w:rsidP="00D20A23">
            <w:pPr>
              <w:ind w:right="-107"/>
              <w:rPr>
                <w:bCs/>
                <w:sz w:val="24"/>
                <w:lang w:val="x-none" w:eastAsia="x-none"/>
              </w:rPr>
            </w:pPr>
            <w:r>
              <w:rPr>
                <w:b/>
                <w:sz w:val="18"/>
                <w:szCs w:val="18"/>
              </w:rPr>
              <w:t xml:space="preserve">Przedmiot i zakres robót budowlanych, powierzchnia, której wykonywane roboty dotyczyły, pełniona funkcja  </w:t>
            </w:r>
          </w:p>
          <w:p w14:paraId="10183806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14:paraId="0C2A0AD6" w14:textId="77777777"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14:paraId="0D658364" w14:textId="77777777" w:rsidTr="00D20A23">
        <w:tc>
          <w:tcPr>
            <w:tcW w:w="272" w:type="pct"/>
            <w:vAlign w:val="center"/>
          </w:tcPr>
          <w:p w14:paraId="396B7803" w14:textId="77777777"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07" w:type="pct"/>
            <w:vAlign w:val="center"/>
          </w:tcPr>
          <w:p w14:paraId="6AE7DCD6" w14:textId="77777777"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5C0FDE19" w14:textId="77777777" w:rsidR="00AB71EE" w:rsidRDefault="00AB71EE" w:rsidP="00D20A23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</w:t>
            </w:r>
            <w:r w:rsidR="00D20A23">
              <w:rPr>
                <w:sz w:val="22"/>
                <w:szCs w:val="22"/>
              </w:rPr>
              <w:t>instalacyjnych sanitarnych</w:t>
            </w:r>
          </w:p>
        </w:tc>
        <w:tc>
          <w:tcPr>
            <w:tcW w:w="1450" w:type="pct"/>
            <w:vAlign w:val="center"/>
          </w:tcPr>
          <w:p w14:paraId="67C855B2" w14:textId="77777777"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B8C8E18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A33EEEF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56213DA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EA0618B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9CAF90C" w14:textId="77777777"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14:paraId="6AC11C3F" w14:textId="77777777"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AB71EE" w:rsidRPr="00B5461B" w14:paraId="00F09B60" w14:textId="77777777" w:rsidTr="00D20A23">
        <w:tc>
          <w:tcPr>
            <w:tcW w:w="272" w:type="pct"/>
            <w:vAlign w:val="center"/>
          </w:tcPr>
          <w:p w14:paraId="0A6E5964" w14:textId="77777777" w:rsidR="00AB71EE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7" w:type="pct"/>
            <w:vAlign w:val="center"/>
          </w:tcPr>
          <w:p w14:paraId="4667FE6F" w14:textId="77777777"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1E98CF81" w14:textId="7316C974" w:rsidR="00AB71EE" w:rsidRDefault="00AB71EE" w:rsidP="00D20A23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 w:rsidRPr="004736DE">
              <w:rPr>
                <w:sz w:val="22"/>
                <w:szCs w:val="22"/>
              </w:rPr>
              <w:t xml:space="preserve">Kierownik robót </w:t>
            </w:r>
            <w:proofErr w:type="spellStart"/>
            <w:r w:rsidR="00D20A23">
              <w:rPr>
                <w:sz w:val="22"/>
                <w:szCs w:val="22"/>
              </w:rPr>
              <w:t>instalacyjnyche</w:t>
            </w:r>
            <w:r w:rsidR="00A52178">
              <w:rPr>
                <w:sz w:val="22"/>
                <w:szCs w:val="22"/>
              </w:rPr>
              <w:t>le</w:t>
            </w:r>
            <w:r w:rsidR="00D20A23">
              <w:rPr>
                <w:sz w:val="22"/>
                <w:szCs w:val="22"/>
              </w:rPr>
              <w:t>ktrycznych</w:t>
            </w:r>
            <w:proofErr w:type="spellEnd"/>
          </w:p>
        </w:tc>
        <w:tc>
          <w:tcPr>
            <w:tcW w:w="1450" w:type="pct"/>
            <w:vAlign w:val="center"/>
          </w:tcPr>
          <w:p w14:paraId="675D3FE8" w14:textId="77777777"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7F69A263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12879A84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773F78D1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590AD2F9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0F4C8DC6" w14:textId="77777777"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14:paraId="06E7AD50" w14:textId="77777777"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  <w:tr w:rsidR="00D20A23" w:rsidRPr="00B5461B" w14:paraId="020BDFD5" w14:textId="77777777" w:rsidTr="00D20A23">
        <w:tc>
          <w:tcPr>
            <w:tcW w:w="272" w:type="pct"/>
            <w:vAlign w:val="center"/>
          </w:tcPr>
          <w:p w14:paraId="29856607" w14:textId="77777777" w:rsidR="00D20A23" w:rsidRDefault="00D20A23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vAlign w:val="center"/>
          </w:tcPr>
          <w:p w14:paraId="7DA7DE33" w14:textId="77777777" w:rsidR="00D20A23" w:rsidRPr="00CA23CA" w:rsidRDefault="00D20A23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2C04570F" w14:textId="77777777" w:rsidR="00D20A23" w:rsidRPr="004736DE" w:rsidRDefault="00D20A23" w:rsidP="00D20A23">
            <w:pPr>
              <w:spacing w:before="120" w:line="312" w:lineRule="auto"/>
              <w:rPr>
                <w:sz w:val="22"/>
                <w:szCs w:val="22"/>
              </w:rPr>
            </w:pPr>
            <w:r w:rsidRPr="004736DE">
              <w:rPr>
                <w:sz w:val="22"/>
                <w:szCs w:val="22"/>
              </w:rPr>
              <w:t xml:space="preserve">Kierownik  </w:t>
            </w:r>
            <w:r>
              <w:rPr>
                <w:sz w:val="22"/>
                <w:szCs w:val="22"/>
              </w:rPr>
              <w:t>robót  konstrukcyjno- budowlanych</w:t>
            </w:r>
          </w:p>
          <w:p w14:paraId="3D8C945F" w14:textId="77777777" w:rsidR="00D20A23" w:rsidRPr="004736DE" w:rsidRDefault="00D20A23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524C3A6" w14:textId="77777777" w:rsidR="00D20A23" w:rsidRPr="00CA23CA" w:rsidRDefault="00D20A23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7E72878D" w14:textId="77777777" w:rsidR="00D20A23" w:rsidRDefault="00D20A23" w:rsidP="00D20A23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AC71AAC" w14:textId="77777777" w:rsidR="00D20A23" w:rsidRPr="00064808" w:rsidRDefault="00D20A23" w:rsidP="00D2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356E213" w14:textId="77777777" w:rsidR="00D20A23" w:rsidRDefault="00D20A23" w:rsidP="00D20A23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72B9F1D" w14:textId="77777777" w:rsidR="00D20A23" w:rsidRPr="00064808" w:rsidRDefault="00D20A23" w:rsidP="00D20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F83D575" w14:textId="77777777" w:rsidR="00D20A23" w:rsidRDefault="00D20A23" w:rsidP="00D20A23">
            <w:pPr>
              <w:rPr>
                <w:b/>
                <w:sz w:val="32"/>
                <w:szCs w:val="32"/>
              </w:rPr>
            </w:pPr>
          </w:p>
          <w:p w14:paraId="6FA0ACA3" w14:textId="77777777" w:rsidR="00D20A23" w:rsidRPr="00A55B89" w:rsidRDefault="00D20A23" w:rsidP="00D20A23">
            <w:pPr>
              <w:rPr>
                <w:b/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14:paraId="1C96902D" w14:textId="77777777" w:rsidR="00835415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‘*Należy podać nr, datę nadania oraz rodzaj i zakres posiadanych uprawnień budowlanych w brzmieniu zgodnym  z decyzją o nadaniu</w:t>
      </w:r>
    </w:p>
    <w:p w14:paraId="5725BEC1" w14:textId="77777777" w:rsidR="00EE449D" w:rsidRPr="00EE449D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</w:p>
    <w:p w14:paraId="5E13C9A1" w14:textId="77777777"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382B0553" w14:textId="77777777"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14:paraId="657800D7" w14:textId="77777777"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47C52114" w14:textId="77777777"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092E876" w14:textId="77777777" w:rsidR="00867466" w:rsidRDefault="00867466" w:rsidP="00343944">
      <w:pPr>
        <w:pStyle w:val="Bezodstpw"/>
      </w:pPr>
    </w:p>
    <w:p w14:paraId="4EECDBCC" w14:textId="77777777" w:rsidR="00CA23CA" w:rsidRPr="0082611E" w:rsidRDefault="00CA23CA" w:rsidP="00744633">
      <w:pPr>
        <w:spacing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lastRenderedPageBreak/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Pzp</w:t>
      </w:r>
    </w:p>
    <w:sectPr w:rsidR="00CA23CA" w:rsidRPr="0082611E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77777777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22B3083C" wp14:editId="494FB811">
          <wp:extent cx="5760720" cy="561340"/>
          <wp:effectExtent l="0" t="0" r="0" b="0"/>
          <wp:docPr id="2" name="Obraz 2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9B933" w14:textId="77777777" w:rsidR="00D20A23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BC632E">
      <w:rPr>
        <w:b/>
        <w:snapToGrid w:val="0"/>
        <w:sz w:val="24"/>
        <w:szCs w:val="24"/>
      </w:rPr>
      <w:t xml:space="preserve"> 4</w:t>
    </w:r>
    <w:r w:rsidR="00416659"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D20A23">
      <w:rPr>
        <w:b/>
        <w:snapToGrid w:val="0"/>
        <w:sz w:val="24"/>
        <w:szCs w:val="24"/>
      </w:rPr>
      <w:t>33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7317C8">
      <w:rPr>
        <w:b/>
        <w:snapToGrid w:val="0"/>
        <w:sz w:val="24"/>
        <w:szCs w:val="24"/>
      </w:rPr>
      <w:t>1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D3A69"/>
    <w:rsid w:val="00AE73BC"/>
    <w:rsid w:val="00AE771B"/>
    <w:rsid w:val="00B37498"/>
    <w:rsid w:val="00B7034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D16C5E"/>
    <w:rsid w:val="00D20A23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77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771B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90FB-5071-4053-B674-153994F6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8</cp:revision>
  <cp:lastPrinted>2019-12-03T12:16:00Z</cp:lastPrinted>
  <dcterms:created xsi:type="dcterms:W3CDTF">2021-01-19T13:47:00Z</dcterms:created>
  <dcterms:modified xsi:type="dcterms:W3CDTF">2021-07-19T13:38:00Z</dcterms:modified>
</cp:coreProperties>
</file>